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9F9" w:rsidRDefault="007A3F95" w:rsidP="001529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39428A" w:rsidRPr="0039428A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</w:p>
    <w:p w:rsidR="0039428A" w:rsidRPr="0039428A" w:rsidRDefault="007A3F95" w:rsidP="001529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воростянского филиала ГБОУ СОШ пос. Прогресс</w:t>
      </w:r>
    </w:p>
    <w:p w:rsidR="0039428A" w:rsidRPr="0039428A" w:rsidRDefault="0039428A" w:rsidP="003942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48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3260"/>
        <w:gridCol w:w="2835"/>
      </w:tblGrid>
      <w:tr w:rsidR="0039428A" w:rsidRPr="00144484" w:rsidTr="00CA39CE">
        <w:trPr>
          <w:trHeight w:val="8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28A" w:rsidRPr="00144484" w:rsidRDefault="0039428A" w:rsidP="001444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39428A" w:rsidRPr="00144484" w:rsidRDefault="0039428A" w:rsidP="001444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28A" w:rsidRPr="00144484" w:rsidRDefault="0039428A" w:rsidP="001444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28A" w:rsidRPr="00144484" w:rsidRDefault="0039428A" w:rsidP="001444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28A" w:rsidRPr="00144484" w:rsidRDefault="0039428A" w:rsidP="001444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9428A" w:rsidRPr="00144484" w:rsidTr="00CA39CE">
        <w:trPr>
          <w:trHeight w:val="41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8A" w:rsidRPr="00144484" w:rsidRDefault="00461C9A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428A" w:rsidRPr="00144484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461C9A" w:rsidRPr="00144484" w:rsidRDefault="00461C9A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8A" w:rsidRPr="00144484" w:rsidRDefault="0039428A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 xml:space="preserve">«Дни открытых дверей» для </w:t>
            </w:r>
            <w:proofErr w:type="gramStart"/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обучающихся  1</w:t>
            </w:r>
            <w:proofErr w:type="gramEnd"/>
            <w:r w:rsidR="005450A5" w:rsidRPr="001444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47D8F" w:rsidRPr="0014448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классов в детских объединениях Хворостянского филиала ГБОУ СОШ пос. Прогресс Дома детского творчества</w:t>
            </w:r>
          </w:p>
          <w:p w:rsidR="00947D8F" w:rsidRPr="00144484" w:rsidRDefault="00947D8F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144484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  <w:r w:rsidR="005D64CF" w:rsidRPr="00144484">
              <w:rPr>
                <w:rFonts w:ascii="Times New Roman" w:hAnsi="Times New Roman" w:cs="Times New Roman"/>
                <w:sz w:val="24"/>
                <w:szCs w:val="24"/>
              </w:rPr>
              <w:t xml:space="preserve"> «Приходите в гости к нам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28A" w:rsidRPr="00144484" w:rsidRDefault="0039428A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Хворостянский филиал ГБОУ СОШ пос. Прогресс Дом детского творчества, образовательные организации Хворостянского района, ФОК «Виктория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8A" w:rsidRPr="00144484" w:rsidRDefault="0039428A" w:rsidP="001444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1352C5" w:rsidRPr="001444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- организатор</w:t>
            </w:r>
            <w:r w:rsidR="001352C5" w:rsidRPr="0014448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39428A" w:rsidRPr="00144484" w:rsidRDefault="0039428A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  <w:p w:rsidR="00526978" w:rsidRPr="00144484" w:rsidRDefault="00526978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28A" w:rsidRPr="00144484" w:rsidRDefault="0039428A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28A" w:rsidRPr="00144484" w:rsidTr="00CA39CE">
        <w:trPr>
          <w:trHeight w:val="41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8A" w:rsidRPr="00144484" w:rsidRDefault="00461C9A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428A" w:rsidRPr="00144484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461C9A" w:rsidRPr="00144484" w:rsidRDefault="00461C9A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8A" w:rsidRPr="00144484" w:rsidRDefault="00461C9A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  <w:proofErr w:type="gramEnd"/>
            <w:r w:rsidRPr="00144484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открытию мемориальной доски </w:t>
            </w:r>
            <w:proofErr w:type="spellStart"/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Тупикова</w:t>
            </w:r>
            <w:proofErr w:type="spellEnd"/>
            <w:r w:rsidRPr="00144484"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8A" w:rsidRPr="00144484" w:rsidRDefault="00461C9A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Хворостянский филиал ГБОУ СОШ пос. Прогресс Дом детского творче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A" w:rsidRPr="00144484" w:rsidRDefault="00461C9A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педагоги- организаторы</w:t>
            </w:r>
          </w:p>
          <w:p w:rsidR="0039428A" w:rsidRPr="00144484" w:rsidRDefault="0039428A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C9A" w:rsidRPr="00144484" w:rsidTr="00CA39CE">
        <w:trPr>
          <w:trHeight w:val="41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A" w:rsidRPr="00144484" w:rsidRDefault="005450A5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A" w:rsidRPr="00144484" w:rsidRDefault="00461C9A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 xml:space="preserve">Осенняя Спартакиа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9A" w:rsidRPr="00144484" w:rsidRDefault="00461C9A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СРЦН «Солнечный лучик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F1" w:rsidRPr="00144484" w:rsidRDefault="00461C9A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Лапшина Т.В.</w:t>
            </w:r>
            <w:r w:rsidR="005450A5" w:rsidRPr="00144484"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, к</w:t>
            </w:r>
            <w:r w:rsidR="002E46F1" w:rsidRPr="00144484">
              <w:rPr>
                <w:rFonts w:ascii="Times New Roman" w:hAnsi="Times New Roman" w:cs="Times New Roman"/>
                <w:sz w:val="24"/>
                <w:szCs w:val="24"/>
              </w:rPr>
              <w:t>оманда дет</w:t>
            </w:r>
            <w:r w:rsidR="005450A5" w:rsidRPr="0014448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2E46F1" w:rsidRPr="00144484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 «Домашний парикмахер»</w:t>
            </w:r>
          </w:p>
        </w:tc>
      </w:tr>
      <w:tr w:rsidR="0039428A" w:rsidRPr="00144484" w:rsidTr="00CA39CE">
        <w:trPr>
          <w:trHeight w:val="43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8A" w:rsidRPr="00144484" w:rsidRDefault="005450A5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8A" w:rsidRPr="00144484" w:rsidRDefault="00461C9A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Праздник первого карав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8A" w:rsidRPr="00144484" w:rsidRDefault="00461C9A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Парк Космонав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8A" w:rsidRPr="00144484" w:rsidRDefault="002E46F1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  <w:r w:rsidR="005450A5" w:rsidRPr="00144484">
              <w:rPr>
                <w:rFonts w:ascii="Times New Roman" w:hAnsi="Times New Roman" w:cs="Times New Roman"/>
                <w:sz w:val="24"/>
                <w:szCs w:val="24"/>
              </w:rPr>
              <w:t xml:space="preserve">: педагоги дополнительного образования </w:t>
            </w:r>
            <w:proofErr w:type="spellStart"/>
            <w:r w:rsidR="005726BF" w:rsidRPr="00144484">
              <w:rPr>
                <w:rFonts w:ascii="Times New Roman" w:hAnsi="Times New Roman" w:cs="Times New Roman"/>
                <w:sz w:val="24"/>
                <w:szCs w:val="24"/>
              </w:rPr>
              <w:t>Землянкин</w:t>
            </w:r>
            <w:proofErr w:type="spellEnd"/>
            <w:r w:rsidR="005726BF" w:rsidRPr="00144484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  <w:r w:rsidR="00864323" w:rsidRPr="00144484">
              <w:rPr>
                <w:rFonts w:ascii="Times New Roman" w:hAnsi="Times New Roman" w:cs="Times New Roman"/>
                <w:sz w:val="24"/>
                <w:szCs w:val="24"/>
              </w:rPr>
              <w:t xml:space="preserve"> Выпечка булочек на самодельной печке</w:t>
            </w:r>
          </w:p>
          <w:p w:rsidR="005726BF" w:rsidRPr="00144484" w:rsidRDefault="005726BF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Масюк Е.В.</w:t>
            </w:r>
            <w:r w:rsidR="00864323" w:rsidRPr="00144484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по лепке из соленого теста. </w:t>
            </w:r>
          </w:p>
        </w:tc>
      </w:tr>
      <w:tr w:rsidR="005D64CF" w:rsidRPr="00144484" w:rsidTr="00CA39CE">
        <w:trPr>
          <w:trHeight w:val="43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CF" w:rsidRPr="00144484" w:rsidRDefault="005450A5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CF" w:rsidRPr="00144484" w:rsidRDefault="005D64CF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144484">
              <w:rPr>
                <w:rFonts w:ascii="Times New Roman" w:hAnsi="Times New Roman" w:cs="Times New Roman"/>
                <w:sz w:val="24"/>
                <w:szCs w:val="24"/>
              </w:rPr>
              <w:t xml:space="preserve"> слет </w:t>
            </w:r>
            <w:r w:rsidR="005450A5" w:rsidRPr="00144484">
              <w:rPr>
                <w:rFonts w:ascii="Times New Roman" w:hAnsi="Times New Roman" w:cs="Times New Roman"/>
                <w:sz w:val="24"/>
                <w:szCs w:val="24"/>
              </w:rPr>
              <w:t xml:space="preserve">старшеклассников </w:t>
            </w: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50A5" w:rsidRPr="00144484">
              <w:rPr>
                <w:rFonts w:ascii="Times New Roman" w:hAnsi="Times New Roman" w:cs="Times New Roman"/>
                <w:sz w:val="24"/>
                <w:szCs w:val="24"/>
              </w:rPr>
              <w:t>Профессионал 21 века</w:t>
            </w: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CF" w:rsidRPr="00144484" w:rsidRDefault="005D64CF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ДДТ, ХГТ</w:t>
            </w:r>
            <w:r w:rsidR="00BB290E" w:rsidRPr="00144484">
              <w:rPr>
                <w:rFonts w:ascii="Times New Roman" w:hAnsi="Times New Roman" w:cs="Times New Roman"/>
                <w:sz w:val="24"/>
                <w:szCs w:val="24"/>
              </w:rPr>
              <w:t>, ЦС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CE1" w:rsidRPr="00144484" w:rsidRDefault="005D64CF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Борисова Л.А., педагоги</w:t>
            </w:r>
            <w:r w:rsidR="007A0CE1" w:rsidRPr="0014448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ы</w:t>
            </w:r>
            <w:r w:rsidR="007A0CE1" w:rsidRPr="001444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9428A" w:rsidRPr="00144484" w:rsidTr="00CA39CE">
        <w:trPr>
          <w:trHeight w:val="41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8A" w:rsidRPr="00144484" w:rsidRDefault="0039428A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8A" w:rsidRPr="00144484" w:rsidRDefault="002E46F1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Районное м</w:t>
            </w:r>
            <w:r w:rsidR="0039428A" w:rsidRPr="00144484">
              <w:rPr>
                <w:rFonts w:ascii="Times New Roman" w:hAnsi="Times New Roman" w:cs="Times New Roman"/>
                <w:sz w:val="24"/>
                <w:szCs w:val="24"/>
              </w:rPr>
              <w:t>ероприятие ко Дню Учителя</w:t>
            </w:r>
          </w:p>
          <w:p w:rsidR="00947D8F" w:rsidRPr="00144484" w:rsidRDefault="00947D8F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0CE1" w:rsidRPr="00144484">
              <w:rPr>
                <w:rFonts w:ascii="Times New Roman" w:hAnsi="Times New Roman" w:cs="Times New Roman"/>
                <w:sz w:val="24"/>
                <w:szCs w:val="24"/>
              </w:rPr>
              <w:t>Летопись образования «Вчера. Сегодня. Завтра.</w:t>
            </w: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8A" w:rsidRPr="00144484" w:rsidRDefault="00BE2F42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МКД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8A" w:rsidRPr="00144484" w:rsidRDefault="0039428A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Педагоги организаторы</w:t>
            </w:r>
          </w:p>
        </w:tc>
      </w:tr>
      <w:tr w:rsidR="00BE2F42" w:rsidRPr="00144484" w:rsidTr="00CA39CE">
        <w:trPr>
          <w:trHeight w:val="41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42" w:rsidRPr="00144484" w:rsidRDefault="00BF4B7C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2F42" w:rsidRPr="00144484">
              <w:rPr>
                <w:rFonts w:ascii="Times New Roman" w:hAnsi="Times New Roman" w:cs="Times New Roman"/>
                <w:sz w:val="24"/>
                <w:szCs w:val="24"/>
              </w:rPr>
              <w:t>ктябрь- но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42" w:rsidRPr="00144484" w:rsidRDefault="00BE2F42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Вечорка</w:t>
            </w:r>
            <w:proofErr w:type="spellEnd"/>
            <w:r w:rsidRPr="00144484">
              <w:rPr>
                <w:rFonts w:ascii="Times New Roman" w:hAnsi="Times New Roman" w:cs="Times New Roman"/>
                <w:sz w:val="24"/>
                <w:szCs w:val="24"/>
              </w:rPr>
              <w:t xml:space="preserve"> «Каникулы в ДДТ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42" w:rsidRPr="00144484" w:rsidRDefault="001529F9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Хворостянский филиал ГБОУ СОШ пос. Прогресс Дом детского творче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42" w:rsidRPr="00144484" w:rsidRDefault="00BE2F42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Педагоги - организаторы</w:t>
            </w:r>
          </w:p>
        </w:tc>
      </w:tr>
      <w:tr w:rsidR="001529F9" w:rsidRPr="00144484" w:rsidTr="00CA39CE">
        <w:trPr>
          <w:trHeight w:val="41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F9" w:rsidRPr="00144484" w:rsidRDefault="001529F9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0 </w:t>
            </w: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октября-</w:t>
            </w:r>
            <w:r w:rsidRPr="00144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F9" w:rsidRPr="00144484" w:rsidRDefault="001529F9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Инженерные каникулы «осень 2024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9F9" w:rsidRPr="00144484" w:rsidRDefault="001529F9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 xml:space="preserve">Хворостянский филиал ГБОУ СОШ пос. Прогресс детский мини-технопарк </w:t>
            </w:r>
            <w:r w:rsidRPr="00144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вантум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F9" w:rsidRPr="00144484" w:rsidRDefault="001529F9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детского мини технопарка «Квантум»</w:t>
            </w:r>
          </w:p>
        </w:tc>
      </w:tr>
      <w:tr w:rsidR="001529F9" w:rsidRPr="00144484" w:rsidTr="00CA39CE">
        <w:trPr>
          <w:trHeight w:val="41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F9" w:rsidRPr="00144484" w:rsidRDefault="001529F9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F9" w:rsidRPr="00144484" w:rsidRDefault="001529F9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Воспитательное мероприятие</w:t>
            </w:r>
          </w:p>
          <w:p w:rsidR="001529F9" w:rsidRPr="00144484" w:rsidRDefault="001529F9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gramStart"/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Что ?</w:t>
            </w:r>
            <w:proofErr w:type="gramEnd"/>
            <w:r w:rsidRPr="00144484">
              <w:rPr>
                <w:rFonts w:ascii="Times New Roman" w:hAnsi="Times New Roman" w:cs="Times New Roman"/>
                <w:sz w:val="24"/>
                <w:szCs w:val="24"/>
              </w:rPr>
              <w:t xml:space="preserve"> Где? Когда?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F9" w:rsidRPr="00144484" w:rsidRDefault="001529F9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Хворостянский филиал ГБОУ СОШ пос. Прогресс Дом детского творче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9F9" w:rsidRPr="00144484" w:rsidRDefault="001529F9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Педагоги организаторы</w:t>
            </w:r>
          </w:p>
        </w:tc>
      </w:tr>
      <w:tr w:rsidR="001529F9" w:rsidRPr="00144484" w:rsidTr="00CA39CE">
        <w:trPr>
          <w:trHeight w:val="43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F9" w:rsidRPr="00144484" w:rsidRDefault="001529F9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F9" w:rsidRPr="00144484" w:rsidRDefault="001529F9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  <w:p w:rsidR="001529F9" w:rsidRPr="00144484" w:rsidRDefault="001529F9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-мероприятия внутри детских объедин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F9" w:rsidRPr="00144484" w:rsidRDefault="001529F9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Хворостянский филиал ГБОУ СОШ пос. Прогресс Дом детского творче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F9" w:rsidRPr="00144484" w:rsidRDefault="001529F9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1529F9" w:rsidRPr="00144484" w:rsidTr="00CA39CE">
        <w:trPr>
          <w:trHeight w:val="43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F9" w:rsidRPr="00144484" w:rsidRDefault="001529F9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F9" w:rsidRPr="00144484" w:rsidRDefault="001529F9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Открытый районный турнир по игре BEAT SABER – V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F9" w:rsidRPr="00144484" w:rsidRDefault="001529F9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Хворостянский филиал ГБОУ СОШ пос. Прогресс детский мини-технопарк «Квантум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84" w:rsidRPr="00144484" w:rsidRDefault="00144484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144484" w:rsidRPr="00144484" w:rsidRDefault="001529F9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44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r w:rsidR="00144484" w:rsidRPr="00144484">
              <w:rPr>
                <w:rFonts w:ascii="Times New Roman" w:hAnsi="Times New Roman" w:cs="Times New Roman"/>
                <w:sz w:val="24"/>
                <w:szCs w:val="24"/>
              </w:rPr>
              <w:t>-КВАНТУМА</w:t>
            </w:r>
          </w:p>
          <w:p w:rsidR="001529F9" w:rsidRPr="00144484" w:rsidRDefault="001529F9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Рындин В.Н.</w:t>
            </w:r>
          </w:p>
        </w:tc>
      </w:tr>
      <w:tr w:rsidR="001529F9" w:rsidRPr="00144484" w:rsidTr="00CA39CE">
        <w:trPr>
          <w:trHeight w:val="43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F9" w:rsidRPr="00144484" w:rsidRDefault="001529F9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F9" w:rsidRPr="00144484" w:rsidRDefault="001529F9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в кабинетах власт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F9" w:rsidRPr="00144484" w:rsidRDefault="001529F9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Хворостянский филиал ГБОУ СОШ пос. Прогресс Дом детского творче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F9" w:rsidRPr="00144484" w:rsidRDefault="001529F9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Педагоги- организаторы</w:t>
            </w:r>
          </w:p>
        </w:tc>
      </w:tr>
      <w:tr w:rsidR="001529F9" w:rsidRPr="00144484" w:rsidTr="00CA39CE">
        <w:trPr>
          <w:trHeight w:val="43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F9" w:rsidRPr="00144484" w:rsidRDefault="001529F9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F9" w:rsidRPr="00144484" w:rsidRDefault="001529F9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</w:t>
            </w:r>
            <w:proofErr w:type="gramStart"/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театрализованное  представление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F9" w:rsidRPr="00144484" w:rsidRDefault="001529F9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Хворостянский филиал ГБОУ СОШ пос. Прогресс Дом детского творче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F9" w:rsidRPr="00144484" w:rsidRDefault="001529F9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Педагоги- организаторы</w:t>
            </w:r>
          </w:p>
        </w:tc>
      </w:tr>
      <w:tr w:rsidR="001529F9" w:rsidRPr="00144484" w:rsidTr="00CA39CE">
        <w:trPr>
          <w:trHeight w:val="43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F9" w:rsidRPr="00144484" w:rsidRDefault="001529F9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F9" w:rsidRPr="00144484" w:rsidRDefault="001529F9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Вечорка</w:t>
            </w:r>
            <w:proofErr w:type="spellEnd"/>
            <w:r w:rsidRPr="00144484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Каникулы в ДДТ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F9" w:rsidRPr="00144484" w:rsidRDefault="001529F9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Хворостянский филиал ГБОУ СОШ пос. Прогресс Дом детского творче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F9" w:rsidRPr="00144484" w:rsidRDefault="001529F9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Педагоги- организаторы</w:t>
            </w:r>
          </w:p>
        </w:tc>
      </w:tr>
      <w:tr w:rsidR="001529F9" w:rsidRPr="00144484" w:rsidTr="00CA39CE">
        <w:trPr>
          <w:trHeight w:val="43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F9" w:rsidRPr="00144484" w:rsidRDefault="003C5195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 xml:space="preserve">2-8 </w:t>
            </w:r>
            <w:r w:rsidR="001529F9" w:rsidRPr="00144484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F9" w:rsidRPr="00144484" w:rsidRDefault="001529F9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Инженерные каникулы «Зима 2.4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F9" w:rsidRPr="00144484" w:rsidRDefault="001529F9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Хворостянский филиал ГБОУ СОШ пос. Прогресс детский мини-технопарк «Квантум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F9" w:rsidRPr="00144484" w:rsidRDefault="001529F9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Педагоги детского мини технопарка «Квантум»</w:t>
            </w:r>
          </w:p>
        </w:tc>
      </w:tr>
      <w:tr w:rsidR="001529F9" w:rsidRPr="00144484" w:rsidTr="00CA39CE">
        <w:trPr>
          <w:trHeight w:val="43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F9" w:rsidRPr="00144484" w:rsidRDefault="001529F9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F9" w:rsidRPr="00144484" w:rsidRDefault="001529F9" w:rsidP="001444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«В воздухе, на воде и на суше»</w:t>
            </w:r>
          </w:p>
          <w:p w:rsidR="001529F9" w:rsidRPr="00144484" w:rsidRDefault="001529F9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мероприятие </w:t>
            </w:r>
            <w:proofErr w:type="gramStart"/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посвященное  Дню</w:t>
            </w:r>
            <w:proofErr w:type="gramEnd"/>
            <w:r w:rsidRPr="00144484">
              <w:rPr>
                <w:rFonts w:ascii="Times New Roman" w:hAnsi="Times New Roman" w:cs="Times New Roman"/>
                <w:sz w:val="24"/>
                <w:szCs w:val="24"/>
              </w:rPr>
              <w:t xml:space="preserve"> защитнику оте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F9" w:rsidRPr="00144484" w:rsidRDefault="001529F9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Хворостянский филиал ГБОУ СОШ пос. Прогресс Дом детского творче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9F9" w:rsidRPr="00144484" w:rsidRDefault="001529F9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 организаторы, </w:t>
            </w:r>
          </w:p>
          <w:p w:rsidR="001529F9" w:rsidRPr="00144484" w:rsidRDefault="001529F9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9D" w:rsidRPr="00144484" w:rsidTr="00CA39CE">
        <w:trPr>
          <w:trHeight w:val="43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9D" w:rsidRPr="00144484" w:rsidRDefault="00680B9D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9D" w:rsidRPr="00144484" w:rsidRDefault="00680B9D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Открытый районный конкурс "Мой робот"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9D" w:rsidRPr="00144484" w:rsidRDefault="00680B9D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Хворостянский филиал ГБОУ СОШ пос. Прогресс детский мини-технопарк «Квантум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9CE" w:rsidRPr="00144484" w:rsidRDefault="00CA39CE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CA39CE" w:rsidRPr="00144484" w:rsidRDefault="00680B9D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РОБО</w:t>
            </w:r>
            <w:r w:rsidR="00CA39CE" w:rsidRPr="00144484">
              <w:rPr>
                <w:rFonts w:ascii="Times New Roman" w:hAnsi="Times New Roman" w:cs="Times New Roman"/>
                <w:sz w:val="24"/>
                <w:szCs w:val="24"/>
              </w:rPr>
              <w:t>КВАНТУМА</w:t>
            </w:r>
          </w:p>
          <w:p w:rsidR="00680B9D" w:rsidRPr="00144484" w:rsidRDefault="00680B9D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Карномазова Н.И.</w:t>
            </w:r>
          </w:p>
        </w:tc>
      </w:tr>
      <w:tr w:rsidR="00680B9D" w:rsidRPr="00144484" w:rsidTr="00CA39CE">
        <w:trPr>
          <w:trHeight w:val="43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9D" w:rsidRPr="00144484" w:rsidRDefault="00680B9D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9D" w:rsidRPr="00144484" w:rsidRDefault="00680B9D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Вечорка</w:t>
            </w:r>
            <w:proofErr w:type="spellEnd"/>
            <w:r w:rsidRPr="00144484">
              <w:rPr>
                <w:rFonts w:ascii="Times New Roman" w:hAnsi="Times New Roman" w:cs="Times New Roman"/>
                <w:sz w:val="24"/>
                <w:szCs w:val="24"/>
              </w:rPr>
              <w:t xml:space="preserve"> «Каникулы в ДД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9D" w:rsidRPr="00144484" w:rsidRDefault="00680B9D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Хворостянский филиал ГБОУ СОШ пос. Прогресс Дом детского творче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B9D" w:rsidRPr="00144484" w:rsidRDefault="00680B9D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 организаторы, </w:t>
            </w:r>
          </w:p>
        </w:tc>
      </w:tr>
      <w:tr w:rsidR="00680B9D" w:rsidRPr="00144484" w:rsidTr="00CA39CE">
        <w:trPr>
          <w:trHeight w:val="43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9D" w:rsidRPr="00144484" w:rsidRDefault="00680B9D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9D" w:rsidRPr="00144484" w:rsidRDefault="00680B9D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научная </w:t>
            </w:r>
            <w:proofErr w:type="spellStart"/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межпредметная</w:t>
            </w:r>
            <w:proofErr w:type="spellEnd"/>
            <w:r w:rsidRPr="00144484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 школь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9D" w:rsidRPr="00144484" w:rsidRDefault="00680B9D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Хворостянский филиал ГБОУ СОШ пос. Прогресс Дом детского творче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9D" w:rsidRPr="00144484" w:rsidRDefault="00680B9D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 организаторы, </w:t>
            </w:r>
          </w:p>
        </w:tc>
      </w:tr>
      <w:tr w:rsidR="00680B9D" w:rsidRPr="00144484" w:rsidTr="00CA39CE">
        <w:trPr>
          <w:trHeight w:val="43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9D" w:rsidRPr="00144484" w:rsidRDefault="00680B9D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9D" w:rsidRPr="00144484" w:rsidRDefault="00680B9D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Районный конкурс чтецов «Живая классик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9D" w:rsidRPr="00144484" w:rsidRDefault="00680B9D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Хворостянский филиал ГБОУ СОШ пос. Прогресс Дом детского творче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9D" w:rsidRPr="00144484" w:rsidRDefault="00680B9D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 организаторы, </w:t>
            </w:r>
          </w:p>
        </w:tc>
      </w:tr>
      <w:tr w:rsidR="00680B9D" w:rsidRPr="00144484" w:rsidTr="00CA39CE">
        <w:trPr>
          <w:trHeight w:val="43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9D" w:rsidRPr="00144484" w:rsidRDefault="00680B9D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25-31 мар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9D" w:rsidRPr="00144484" w:rsidRDefault="00680B9D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Инженерные каникулы «Весна 2024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9D" w:rsidRPr="00144484" w:rsidRDefault="00680B9D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Хворостянский филиал ГБОУ СОШ пос. Прогресс детский мини-технопарк «Квантум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9D" w:rsidRPr="00144484" w:rsidRDefault="00680B9D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Педагоги детского мини технопарка «Квантум»</w:t>
            </w:r>
          </w:p>
        </w:tc>
      </w:tr>
      <w:tr w:rsidR="00680B9D" w:rsidRPr="00144484" w:rsidTr="00CA39CE">
        <w:trPr>
          <w:trHeight w:val="43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9D" w:rsidRPr="00144484" w:rsidRDefault="00680B9D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9D" w:rsidRPr="00144484" w:rsidRDefault="00680B9D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Районный конкурс детского творчества «Россия – это м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9D" w:rsidRPr="00144484" w:rsidRDefault="00680B9D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Хворостянский филиал ГБОУ СОШ пос. Прогресс Дом детского творче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9D" w:rsidRPr="00144484" w:rsidRDefault="00680B9D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Педагоги – организаторы</w:t>
            </w:r>
          </w:p>
        </w:tc>
      </w:tr>
      <w:tr w:rsidR="00680B9D" w:rsidRPr="00144484" w:rsidTr="00CA39CE">
        <w:trPr>
          <w:trHeight w:val="43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9D" w:rsidRPr="00144484" w:rsidRDefault="00680B9D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9D" w:rsidRPr="00144484" w:rsidRDefault="00680B9D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Районная интеллектуальная игра «Умник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9D" w:rsidRPr="00144484" w:rsidRDefault="00680B9D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Хворостянский филиал ГБОУ СОШ пос. Прогресс Дом детского творче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9D" w:rsidRPr="00144484" w:rsidRDefault="00680B9D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Педагоги – организаторы</w:t>
            </w:r>
          </w:p>
        </w:tc>
      </w:tr>
      <w:tr w:rsidR="00680B9D" w:rsidRPr="00144484" w:rsidTr="00CA39CE">
        <w:trPr>
          <w:trHeight w:val="43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9D" w:rsidRPr="00144484" w:rsidRDefault="00680B9D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9D" w:rsidRPr="00144484" w:rsidRDefault="00680B9D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Экологическая игра «Эко бум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9D" w:rsidRPr="00144484" w:rsidRDefault="00680B9D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Хворостянский филиал ГБОУ СОШ пос. Прогресс Дом детского творче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9D" w:rsidRPr="00144484" w:rsidRDefault="00680B9D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Педагоги – организаторы</w:t>
            </w:r>
          </w:p>
        </w:tc>
      </w:tr>
      <w:tr w:rsidR="00680B9D" w:rsidRPr="00144484" w:rsidTr="00CA39CE">
        <w:trPr>
          <w:trHeight w:val="43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9D" w:rsidRPr="00144484" w:rsidRDefault="00680B9D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84" w:rsidRPr="00144484" w:rsidRDefault="00144484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й к</w:t>
            </w: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онкурс асов</w:t>
            </w:r>
          </w:p>
          <w:p w:rsidR="00680B9D" w:rsidRPr="00144484" w:rsidRDefault="00144484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3D-моделирования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9D" w:rsidRPr="00144484" w:rsidRDefault="00680B9D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Хворостянский филиал ГБОУ СОШ пос. Прогресс детский мини-технопарк «Квантум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9CE" w:rsidRPr="00144484" w:rsidRDefault="00CA39CE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CA39CE" w:rsidRPr="00144484" w:rsidRDefault="00680B9D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44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r w:rsidR="00CA39CE" w:rsidRPr="00144484">
              <w:rPr>
                <w:rFonts w:ascii="Times New Roman" w:hAnsi="Times New Roman" w:cs="Times New Roman"/>
                <w:sz w:val="24"/>
                <w:szCs w:val="24"/>
              </w:rPr>
              <w:t>-КВАНТУМА</w:t>
            </w:r>
          </w:p>
          <w:p w:rsidR="00680B9D" w:rsidRPr="00144484" w:rsidRDefault="00680B9D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Рындин В.Н.</w:t>
            </w:r>
          </w:p>
        </w:tc>
      </w:tr>
      <w:tr w:rsidR="00680B9D" w:rsidRPr="00144484" w:rsidTr="00CA39CE">
        <w:trPr>
          <w:trHeight w:val="43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9D" w:rsidRPr="00144484" w:rsidRDefault="00680B9D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9D" w:rsidRPr="00144484" w:rsidRDefault="00680B9D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Спортивно-патриотическая игра «Мужество, преданность, дружб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9D" w:rsidRPr="00144484" w:rsidRDefault="00680B9D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Парк Космонав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9D" w:rsidRPr="00144484" w:rsidRDefault="00680B9D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Педагоги – организаторы</w:t>
            </w:r>
          </w:p>
          <w:p w:rsidR="00680B9D" w:rsidRPr="00144484" w:rsidRDefault="00680B9D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9D" w:rsidRPr="00144484" w:rsidTr="00CA39CE">
        <w:trPr>
          <w:trHeight w:val="43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9D" w:rsidRPr="00144484" w:rsidRDefault="00680B9D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9D" w:rsidRPr="00144484" w:rsidRDefault="00680B9D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Соревнования по силовым видам спорта, посвященное Дню Побед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9D" w:rsidRPr="00144484" w:rsidRDefault="00680B9D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Хворостянский филиал ГБОУ СОШ пос. Прогресс Дом детского творчества</w:t>
            </w: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0B9D" w:rsidRPr="00144484" w:rsidRDefault="00680B9D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ФОК «Виктори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B9D" w:rsidRPr="00144484" w:rsidRDefault="00680B9D" w:rsidP="001444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Чугунков А.А.,</w:t>
            </w:r>
          </w:p>
          <w:p w:rsidR="00680B9D" w:rsidRPr="00144484" w:rsidRDefault="00680B9D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Трошин А.В., педагоги доп. образования.</w:t>
            </w:r>
          </w:p>
        </w:tc>
      </w:tr>
      <w:tr w:rsidR="00680B9D" w:rsidRPr="00144484" w:rsidTr="00CA39CE">
        <w:trPr>
          <w:trHeight w:val="43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9D" w:rsidRPr="00144484" w:rsidRDefault="00680B9D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9D" w:rsidRPr="00144484" w:rsidRDefault="00680B9D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144484">
              <w:rPr>
                <w:rFonts w:ascii="Times New Roman" w:hAnsi="Times New Roman" w:cs="Times New Roman"/>
                <w:sz w:val="24"/>
                <w:szCs w:val="24"/>
              </w:rPr>
              <w:t xml:space="preserve"> игра, акция ко Дню Победы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9D" w:rsidRPr="00144484" w:rsidRDefault="00680B9D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Хворостянский филиал ГБОУ СОШ пос. Прогресс Дом детского творче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9D" w:rsidRPr="00144484" w:rsidRDefault="00680B9D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Педагоги организаторы</w:t>
            </w:r>
          </w:p>
          <w:p w:rsidR="00680B9D" w:rsidRPr="00144484" w:rsidRDefault="00680B9D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9D" w:rsidRPr="00144484" w:rsidTr="00CA39CE">
        <w:trPr>
          <w:trHeight w:val="43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9D" w:rsidRPr="00144484" w:rsidRDefault="00680B9D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9D" w:rsidRPr="00144484" w:rsidRDefault="00680B9D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9D" w:rsidRPr="00144484" w:rsidRDefault="00680B9D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Хворостянский филиал ГБОУ СОШ пос. Прогресс Дом детского творче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9D" w:rsidRPr="00144484" w:rsidRDefault="00680B9D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Обухова И.Ю., педагог дополнительного образования.</w:t>
            </w:r>
          </w:p>
        </w:tc>
      </w:tr>
      <w:tr w:rsidR="00680B9D" w:rsidRPr="00144484" w:rsidTr="00CA39CE">
        <w:trPr>
          <w:trHeight w:val="43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9D" w:rsidRPr="00144484" w:rsidRDefault="00680B9D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9D" w:rsidRPr="00144484" w:rsidRDefault="00680B9D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Вечорка</w:t>
            </w:r>
            <w:proofErr w:type="spellEnd"/>
            <w:r w:rsidRPr="00144484">
              <w:rPr>
                <w:rFonts w:ascii="Times New Roman" w:hAnsi="Times New Roman" w:cs="Times New Roman"/>
                <w:sz w:val="24"/>
                <w:szCs w:val="24"/>
              </w:rPr>
              <w:t xml:space="preserve"> «Итоги учебного год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9D" w:rsidRPr="00144484" w:rsidRDefault="00680B9D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Хворостянский филиал ГБОУ СОШ пос. Прогресс Дом детского творче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9D" w:rsidRPr="00144484" w:rsidRDefault="00680B9D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Педагоги организаторы</w:t>
            </w:r>
          </w:p>
        </w:tc>
      </w:tr>
      <w:tr w:rsidR="00680B9D" w:rsidRPr="00144484" w:rsidTr="00CA39CE">
        <w:trPr>
          <w:trHeight w:val="43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9D" w:rsidRPr="00144484" w:rsidRDefault="00680B9D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9D" w:rsidRPr="00144484" w:rsidRDefault="00487CF1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Открытый районный конкурс по конструированию и робототехнике «</w:t>
            </w:r>
            <w:proofErr w:type="spellStart"/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roboквант</w:t>
            </w:r>
            <w:proofErr w:type="spellEnd"/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9D" w:rsidRPr="00144484" w:rsidRDefault="00680B9D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Хворостянский филиал ГБОУ СОШ пос. Прогресс детский мини-технопарк «Квантум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484" w:rsidRPr="00144484" w:rsidRDefault="00144484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144484" w:rsidRPr="00144484" w:rsidRDefault="00680B9D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РОБО</w:t>
            </w:r>
            <w:r w:rsidR="00144484" w:rsidRPr="00144484">
              <w:rPr>
                <w:rFonts w:ascii="Times New Roman" w:hAnsi="Times New Roman" w:cs="Times New Roman"/>
                <w:sz w:val="24"/>
                <w:szCs w:val="24"/>
              </w:rPr>
              <w:t>КВАНТУМА</w:t>
            </w:r>
          </w:p>
          <w:p w:rsidR="00680B9D" w:rsidRPr="00144484" w:rsidRDefault="00680B9D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Карномазова Н.И.</w:t>
            </w:r>
          </w:p>
        </w:tc>
      </w:tr>
      <w:tr w:rsidR="00CA39CE" w:rsidRPr="00144484" w:rsidTr="00CA39CE">
        <w:trPr>
          <w:trHeight w:val="43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9CE" w:rsidRPr="00144484" w:rsidRDefault="00CA39CE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9CE" w:rsidRPr="00144484" w:rsidRDefault="00CA39CE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 xml:space="preserve">ащита детских проектов по итогам </w:t>
            </w:r>
          </w:p>
          <w:p w:rsidR="00CA39CE" w:rsidRPr="00144484" w:rsidRDefault="00CA39CE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учебного год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9CE" w:rsidRPr="00144484" w:rsidRDefault="00CA39CE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Хворостянский филиал ГБОУ СОШ пос. Прогресс детский мини-технопарк «Квантум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9CE" w:rsidRPr="00144484" w:rsidRDefault="00CA39CE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Педагоги детского мини технопарка «Квантум»</w:t>
            </w:r>
          </w:p>
        </w:tc>
      </w:tr>
      <w:tr w:rsidR="00CA39CE" w:rsidRPr="00144484" w:rsidTr="00CA39CE">
        <w:trPr>
          <w:trHeight w:val="43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CE" w:rsidRPr="00144484" w:rsidRDefault="00CA39CE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CE" w:rsidRPr="00144484" w:rsidRDefault="00CA39CE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 xml:space="preserve"> «День Защиты дете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CE" w:rsidRPr="00144484" w:rsidRDefault="00CA39CE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Парк Космонав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CE" w:rsidRPr="00144484" w:rsidRDefault="00CA39CE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Педагоги – организаторы, педагоги дополнительного образования</w:t>
            </w:r>
          </w:p>
        </w:tc>
      </w:tr>
      <w:tr w:rsidR="00CA39CE" w:rsidRPr="00144484" w:rsidTr="00CA39CE">
        <w:trPr>
          <w:trHeight w:val="43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CE" w:rsidRPr="00144484" w:rsidRDefault="00CA39CE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CE" w:rsidRPr="00144484" w:rsidRDefault="00CA39CE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летний период по плану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CE" w:rsidRPr="00144484" w:rsidRDefault="00CA39CE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Хворостянский филиал ГБОУ СОШ пос. Прогресс Дом детского творче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CE" w:rsidRPr="00144484" w:rsidRDefault="00CA39CE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– организаторы, педагоги дополнительного образования </w:t>
            </w:r>
          </w:p>
        </w:tc>
      </w:tr>
      <w:tr w:rsidR="00CA39CE" w:rsidRPr="00144484" w:rsidTr="00CA39CE">
        <w:trPr>
          <w:trHeight w:val="43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CE" w:rsidRPr="00144484" w:rsidRDefault="00CA39CE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2-28 Июн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CE" w:rsidRPr="00144484" w:rsidRDefault="00CA39CE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Инженерные каникулы «Лето 2.4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CE" w:rsidRPr="00144484" w:rsidRDefault="00CA39CE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 xml:space="preserve">Хворостянский филиал </w:t>
            </w:r>
            <w:r w:rsidRPr="00144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ОУ СОШ пос. Прогресс детский мини-технопарк «Квантум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CE" w:rsidRPr="00144484" w:rsidRDefault="00CA39CE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 детского мини </w:t>
            </w:r>
            <w:r w:rsidRPr="00144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парка «Квантум»</w:t>
            </w:r>
          </w:p>
          <w:p w:rsidR="00CA39CE" w:rsidRPr="00144484" w:rsidRDefault="00CA39CE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9CE" w:rsidRPr="00144484" w:rsidTr="00CA39CE">
        <w:trPr>
          <w:trHeight w:val="43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CE" w:rsidRPr="00144484" w:rsidRDefault="00CA39CE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 - авгус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CE" w:rsidRPr="00144484" w:rsidRDefault="00CA39CE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областных  летних</w:t>
            </w:r>
            <w:proofErr w:type="gramEnd"/>
            <w:r w:rsidRPr="00144484">
              <w:rPr>
                <w:rFonts w:ascii="Times New Roman" w:hAnsi="Times New Roman" w:cs="Times New Roman"/>
                <w:sz w:val="24"/>
                <w:szCs w:val="24"/>
              </w:rPr>
              <w:t xml:space="preserve"> профильных смена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CE" w:rsidRPr="00144484" w:rsidRDefault="00CA39CE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ДОЦ «Жигули» пос. Зольный Самар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CE" w:rsidRPr="00144484" w:rsidRDefault="00CA39CE" w:rsidP="001444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</w:tbl>
    <w:p w:rsidR="00465924" w:rsidRPr="00B42150" w:rsidRDefault="00465924" w:rsidP="00CA39CE">
      <w:pPr>
        <w:rPr>
          <w:rFonts w:ascii="Times New Roman" w:hAnsi="Times New Roman" w:cs="Times New Roman"/>
          <w:sz w:val="28"/>
          <w:szCs w:val="28"/>
        </w:rPr>
      </w:pPr>
    </w:p>
    <w:sectPr w:rsidR="00465924" w:rsidRPr="00B42150" w:rsidSect="0039428A">
      <w:pgSz w:w="11906" w:h="16838"/>
      <w:pgMar w:top="1134" w:right="22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9428A"/>
    <w:rsid w:val="000473C6"/>
    <w:rsid w:val="000F5167"/>
    <w:rsid w:val="000F5D09"/>
    <w:rsid w:val="001352C5"/>
    <w:rsid w:val="00136B2A"/>
    <w:rsid w:val="00140F38"/>
    <w:rsid w:val="00144484"/>
    <w:rsid w:val="001529F9"/>
    <w:rsid w:val="00197535"/>
    <w:rsid w:val="001B5B72"/>
    <w:rsid w:val="00216CE2"/>
    <w:rsid w:val="002E46F1"/>
    <w:rsid w:val="0039428A"/>
    <w:rsid w:val="003A3318"/>
    <w:rsid w:val="003C5195"/>
    <w:rsid w:val="00417A96"/>
    <w:rsid w:val="00461C9A"/>
    <w:rsid w:val="00465924"/>
    <w:rsid w:val="00470F7E"/>
    <w:rsid w:val="00487CF1"/>
    <w:rsid w:val="00526978"/>
    <w:rsid w:val="00535EA7"/>
    <w:rsid w:val="005450A5"/>
    <w:rsid w:val="005658E3"/>
    <w:rsid w:val="005726BF"/>
    <w:rsid w:val="00583C2E"/>
    <w:rsid w:val="005B5B2C"/>
    <w:rsid w:val="005D64CF"/>
    <w:rsid w:val="00680B9D"/>
    <w:rsid w:val="007869AA"/>
    <w:rsid w:val="007A0CE1"/>
    <w:rsid w:val="007A3F95"/>
    <w:rsid w:val="008056E8"/>
    <w:rsid w:val="008061E9"/>
    <w:rsid w:val="00864323"/>
    <w:rsid w:val="00947D8F"/>
    <w:rsid w:val="009F50F6"/>
    <w:rsid w:val="009F5508"/>
    <w:rsid w:val="00AC402D"/>
    <w:rsid w:val="00B42150"/>
    <w:rsid w:val="00BB290E"/>
    <w:rsid w:val="00BE2F42"/>
    <w:rsid w:val="00BF4B7C"/>
    <w:rsid w:val="00CA39CE"/>
    <w:rsid w:val="00CE2315"/>
    <w:rsid w:val="00D225D3"/>
    <w:rsid w:val="00D3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525FE0-D4F5-4742-987B-E55DD5F86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3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22F82-0E1E-4B14-83AA-80F2534D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Владислав Рындин</cp:lastModifiedBy>
  <cp:revision>28</cp:revision>
  <cp:lastPrinted>2021-08-30T06:47:00Z</cp:lastPrinted>
  <dcterms:created xsi:type="dcterms:W3CDTF">2021-08-26T10:34:00Z</dcterms:created>
  <dcterms:modified xsi:type="dcterms:W3CDTF">2023-10-13T07:34:00Z</dcterms:modified>
</cp:coreProperties>
</file>